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96" w:rsidRDefault="00130F96" w:rsidP="00130F96">
      <w:pPr>
        <w:tabs>
          <w:tab w:val="right" w:pos="9639"/>
        </w:tabs>
        <w:spacing w:after="0"/>
        <w:ind w:right="-569"/>
        <w:jc w:val="left"/>
        <w:rPr>
          <w:b/>
          <w:sz w:val="24"/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E9FF41D" wp14:editId="1964D52E">
            <wp:extent cx="1152525" cy="495300"/>
            <wp:effectExtent l="0" t="0" r="9525" b="0"/>
            <wp:docPr id="2" name="Image 15" descr="Schweizer Holz_rot_CMYK_franz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5" descr="Schweizer Holz_rot_CMYK_franz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96" w:rsidRDefault="00130F96" w:rsidP="00130F96">
      <w:pPr>
        <w:tabs>
          <w:tab w:val="right" w:pos="9639"/>
        </w:tabs>
        <w:spacing w:after="0"/>
        <w:ind w:right="-569"/>
        <w:jc w:val="left"/>
        <w:rPr>
          <w:b/>
          <w:sz w:val="24"/>
          <w:lang w:val="fr-CH"/>
        </w:rPr>
      </w:pPr>
    </w:p>
    <w:p w:rsidR="007E4E28" w:rsidRPr="00130F96" w:rsidRDefault="004E3518" w:rsidP="00130F96">
      <w:pPr>
        <w:tabs>
          <w:tab w:val="right" w:pos="9639"/>
        </w:tabs>
        <w:spacing w:after="0"/>
        <w:ind w:right="-569"/>
        <w:jc w:val="left"/>
        <w:rPr>
          <w:rFonts w:ascii="Arial" w:hAnsi="Arial" w:cs="Arial"/>
          <w:b/>
          <w:sz w:val="24"/>
          <w:lang w:val="fr-CH"/>
        </w:rPr>
      </w:pPr>
      <w:r w:rsidRPr="00130F96">
        <w:rPr>
          <w:rFonts w:ascii="Arial" w:hAnsi="Arial" w:cs="Arial"/>
          <w:b/>
          <w:lang w:val="fr-CH"/>
        </w:rPr>
        <w:t xml:space="preserve">Demande d’utilisation du </w:t>
      </w:r>
      <w:r w:rsidR="00662ECB">
        <w:rPr>
          <w:rFonts w:ascii="Arial" w:hAnsi="Arial" w:cs="Arial"/>
          <w:b/>
          <w:lang w:val="fr-CH"/>
        </w:rPr>
        <w:t>« </w:t>
      </w:r>
      <w:r w:rsidR="00130F96" w:rsidRPr="00130F96">
        <w:rPr>
          <w:rFonts w:ascii="Arial" w:hAnsi="Arial" w:cs="Arial"/>
          <w:b/>
          <w:lang w:val="fr-CH"/>
        </w:rPr>
        <w:t>Label Bois Suisse</w:t>
      </w:r>
      <w:r w:rsidR="00662ECB">
        <w:rPr>
          <w:rFonts w:ascii="Arial" w:hAnsi="Arial" w:cs="Arial"/>
          <w:b/>
          <w:lang w:val="fr-CH"/>
        </w:rPr>
        <w:t> »</w:t>
      </w:r>
      <w:r w:rsidR="00051A68" w:rsidRPr="00130F96">
        <w:rPr>
          <w:rFonts w:ascii="Arial" w:hAnsi="Arial" w:cs="Arial"/>
          <w:noProof/>
          <w:lang w:val="fr-CH" w:eastAsia="de-CH"/>
        </w:rPr>
        <w:tab/>
      </w:r>
    </w:p>
    <w:p w:rsidR="007E4E28" w:rsidRPr="00345ABE" w:rsidRDefault="007E4E28">
      <w:pPr>
        <w:rPr>
          <w:sz w:val="18"/>
          <w:lang w:val="fr-CH"/>
        </w:rPr>
      </w:pPr>
    </w:p>
    <w:p w:rsidR="007E4E28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Entreprise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662ECB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471287407"/>
          <w:placeholder>
            <w:docPart w:val="DefaultPlaceholder_-1854013440"/>
          </w:placeholder>
          <w:showingPlcHdr/>
        </w:sdtPr>
        <w:sdtEndPr/>
        <w:sdtContent>
          <w:r w:rsidR="00662ECB" w:rsidRPr="00662ECB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jc w:val="left"/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Personne de contact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61220522"/>
          <w:placeholder>
            <w:docPart w:val="DefaultPlaceholder_-1854013440"/>
          </w:placeholder>
          <w:showingPlcHdr/>
        </w:sdtPr>
        <w:sdtEndPr/>
        <w:sdtContent>
          <w:r w:rsidR="00B710D6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Rue</w:t>
      </w:r>
      <w:r w:rsidR="009C4CAF" w:rsidRPr="00F21A64">
        <w:rPr>
          <w:rFonts w:ascii="Arial" w:hAnsi="Arial" w:cs="Arial"/>
          <w:sz w:val="18"/>
          <w:szCs w:val="18"/>
          <w:lang w:val="fr-CH"/>
        </w:rPr>
        <w:t>:</w:t>
      </w:r>
      <w:r w:rsidR="003A28CD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04235535"/>
          <w:placeholder>
            <w:docPart w:val="328E0AB416AF40298D52D52396B67126"/>
          </w:placeholder>
          <w:showingPlcHdr/>
        </w:sdtPr>
        <w:sdtEndPr/>
        <w:sdtContent>
          <w:r w:rsidR="00B56445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345ABE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NPA</w:t>
      </w:r>
      <w:r w:rsidR="004E3518" w:rsidRPr="00F21A64">
        <w:rPr>
          <w:rFonts w:ascii="Arial" w:hAnsi="Arial" w:cs="Arial"/>
          <w:sz w:val="18"/>
          <w:lang w:val="fr-CH"/>
        </w:rPr>
        <w:t>, lieu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808209373"/>
          <w:placeholder>
            <w:docPart w:val="B13C9FE536124EC3B5536C2843E33D69"/>
          </w:placeholder>
          <w:showingPlcHdr/>
        </w:sdtPr>
        <w:sdtEndPr/>
        <w:sdtContent>
          <w:r w:rsidR="009A2D92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Téléphone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006791747"/>
          <w:placeholder>
            <w:docPart w:val="F6C9B561D8E94A66A46D9B5103A2D637"/>
          </w:placeholder>
          <w:showingPlcHdr/>
        </w:sdtPr>
        <w:sdtEndPr/>
        <w:sdtContent>
          <w:r w:rsidR="00B56445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9C4CAF" w:rsidRPr="00F21A64" w:rsidRDefault="004E3518" w:rsidP="00F21A64">
      <w:pPr>
        <w:tabs>
          <w:tab w:val="left" w:pos="1843"/>
          <w:tab w:val="left" w:leader="underscore" w:pos="8505"/>
        </w:tabs>
        <w:spacing w:after="120"/>
        <w:rPr>
          <w:rFonts w:ascii="Arial" w:hAnsi="Arial" w:cs="Arial"/>
          <w:sz w:val="18"/>
          <w:lang w:val="fr-CH"/>
        </w:rPr>
      </w:pPr>
      <w:r w:rsidRPr="00F21A64">
        <w:rPr>
          <w:rFonts w:ascii="Arial" w:hAnsi="Arial" w:cs="Arial"/>
          <w:sz w:val="18"/>
          <w:lang w:val="fr-CH"/>
        </w:rPr>
        <w:t>E-mail/site internet</w:t>
      </w:r>
      <w:r w:rsidR="009C4CAF" w:rsidRPr="00F21A64">
        <w:rPr>
          <w:rFonts w:ascii="Arial" w:hAnsi="Arial" w:cs="Arial"/>
          <w:sz w:val="18"/>
          <w:lang w:val="fr-CH"/>
        </w:rPr>
        <w:t>:</w:t>
      </w:r>
      <w:r w:rsidR="003A28CD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96716782"/>
          <w:placeholder>
            <w:docPart w:val="61DD96631E0742518A706497474A13C6"/>
          </w:placeholder>
          <w:showingPlcHdr/>
        </w:sdtPr>
        <w:sdtEndPr/>
        <w:sdtContent>
          <w:r w:rsidR="00B56445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395212" w:rsidRPr="00345ABE" w:rsidRDefault="00395212" w:rsidP="0039521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9C4CAF" w:rsidRPr="00F21A64" w:rsidRDefault="004E3518" w:rsidP="00395212">
      <w:pPr>
        <w:tabs>
          <w:tab w:val="left" w:pos="1701"/>
        </w:tabs>
        <w:rPr>
          <w:rFonts w:ascii="Arial" w:hAnsi="Arial" w:cs="Arial"/>
          <w:b/>
          <w:sz w:val="18"/>
          <w:szCs w:val="18"/>
          <w:lang w:val="fr-CH"/>
        </w:rPr>
      </w:pPr>
      <w:r w:rsidRPr="00F21A64">
        <w:rPr>
          <w:rFonts w:ascii="Arial" w:hAnsi="Arial" w:cs="Arial"/>
          <w:b/>
          <w:sz w:val="18"/>
          <w:szCs w:val="18"/>
          <w:lang w:val="fr-CH"/>
        </w:rPr>
        <w:t>Données générales de l‘entreprise</w:t>
      </w:r>
    </w:p>
    <w:p w:rsidR="00E41231" w:rsidRPr="00F21A64" w:rsidRDefault="004E3518" w:rsidP="00F21A64">
      <w:pPr>
        <w:tabs>
          <w:tab w:val="left" w:pos="3402"/>
          <w:tab w:val="left" w:pos="5103"/>
          <w:tab w:val="left" w:leader="underscore" w:pos="8505"/>
        </w:tabs>
        <w:spacing w:after="0"/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Chiffre d’affaire</w:t>
      </w:r>
      <w:r w:rsid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="00F21A64" w:rsidRPr="00F21A64">
        <w:rPr>
          <w:rFonts w:ascii="Arial" w:hAnsi="Arial" w:cs="Arial"/>
          <w:sz w:val="18"/>
          <w:szCs w:val="18"/>
          <w:lang w:val="fr-CH"/>
        </w:rPr>
        <w:t>annuel total en CHF 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72980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731291" w:rsidRPr="00F21A64">
        <w:rPr>
          <w:rFonts w:ascii="Arial" w:hAnsi="Arial" w:cs="Arial"/>
          <w:sz w:val="18"/>
          <w:szCs w:val="18"/>
          <w:lang w:val="fr-CH"/>
        </w:rPr>
        <w:t xml:space="preserve"> &lt;</w:t>
      </w:r>
      <w:r w:rsidRPr="00F21A64">
        <w:rPr>
          <w:rFonts w:ascii="Arial" w:hAnsi="Arial" w:cs="Arial"/>
          <w:sz w:val="18"/>
          <w:szCs w:val="18"/>
          <w:lang w:val="fr-CH"/>
        </w:rPr>
        <w:t>1 million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5659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12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F21A64">
        <w:rPr>
          <w:rFonts w:ascii="Arial" w:hAnsi="Arial" w:cs="Arial"/>
          <w:sz w:val="18"/>
          <w:szCs w:val="18"/>
          <w:lang w:val="fr-CH"/>
        </w:rPr>
        <w:t xml:space="preserve"> 1-5 millions            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208282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5-10 millions</w:t>
      </w:r>
    </w:p>
    <w:p w:rsidR="00E41231" w:rsidRPr="00F21A64" w:rsidRDefault="00E41231" w:rsidP="00F21A64">
      <w:pPr>
        <w:tabs>
          <w:tab w:val="left" w:pos="3402"/>
          <w:tab w:val="left" w:pos="5103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6066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E3518" w:rsidRPr="00F21A64">
        <w:rPr>
          <w:rFonts w:ascii="Arial" w:hAnsi="Arial" w:cs="Arial"/>
          <w:sz w:val="18"/>
          <w:szCs w:val="18"/>
          <w:lang w:val="fr-CH"/>
        </w:rPr>
        <w:t xml:space="preserve"> 10-30 millions</w:t>
      </w:r>
      <w:r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8339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F21A64">
        <w:rPr>
          <w:rFonts w:ascii="Arial" w:hAnsi="Arial" w:cs="Arial"/>
          <w:sz w:val="18"/>
          <w:szCs w:val="18"/>
          <w:lang w:val="fr-CH"/>
        </w:rPr>
        <w:t xml:space="preserve"> 30-50 millions        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204317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E3518" w:rsidRPr="00F21A64">
        <w:rPr>
          <w:rFonts w:ascii="Arial" w:hAnsi="Arial" w:cs="Arial"/>
          <w:sz w:val="18"/>
          <w:szCs w:val="18"/>
          <w:lang w:val="fr-CH"/>
        </w:rPr>
        <w:t xml:space="preserve"> &gt;50 millions</w:t>
      </w:r>
    </w:p>
    <w:p w:rsidR="00E41231" w:rsidRPr="00F21A64" w:rsidRDefault="004E3518" w:rsidP="00F21A64">
      <w:pPr>
        <w:tabs>
          <w:tab w:val="left" w:pos="1843"/>
          <w:tab w:val="left" w:leader="underscore" w:pos="8505"/>
        </w:tabs>
        <w:jc w:val="left"/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Nb de collaborateur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428472216"/>
          <w:placeholder>
            <w:docPart w:val="662AAEB1D3034485AAD5DB04ED2AB5A1"/>
          </w:placeholder>
          <w:showingPlcHdr/>
        </w:sdtPr>
        <w:sdtEndPr/>
        <w:sdtContent>
          <w:r w:rsidR="00B56445" w:rsidRPr="00F21A64">
            <w:rPr>
              <w:rStyle w:val="Textedelespacerserv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(équivalent plein temp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)</w:t>
      </w:r>
    </w:p>
    <w:p w:rsidR="007E4E28" w:rsidRPr="00F21A64" w:rsidRDefault="004E3518" w:rsidP="00F21A64">
      <w:pPr>
        <w:tabs>
          <w:tab w:val="left" w:pos="1843"/>
          <w:tab w:val="left" w:pos="2694"/>
          <w:tab w:val="left" w:pos="3544"/>
        </w:tabs>
        <w:rPr>
          <w:rFonts w:ascii="Arial" w:hAnsi="Arial" w:cs="Arial"/>
          <w:sz w:val="18"/>
          <w:szCs w:val="18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Certificats</w:t>
      </w:r>
      <w:r w:rsidR="00E41231" w:rsidRPr="00F21A64">
        <w:rPr>
          <w:rFonts w:ascii="Arial" w:hAnsi="Arial" w:cs="Arial"/>
          <w:sz w:val="18"/>
          <w:szCs w:val="18"/>
          <w:lang w:val="fr-CH"/>
        </w:rPr>
        <w:t>: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204833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231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FSC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198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Pr="00F21A64">
        <w:rPr>
          <w:rFonts w:ascii="Arial" w:hAnsi="Arial" w:cs="Arial"/>
          <w:sz w:val="18"/>
          <w:szCs w:val="18"/>
          <w:lang w:val="fr-CH"/>
        </w:rPr>
        <w:t xml:space="preserve"> PEFC</w:t>
      </w:r>
      <w:r w:rsidRPr="00F21A64">
        <w:rPr>
          <w:rFonts w:ascii="Arial" w:hAnsi="Arial" w:cs="Arial"/>
          <w:sz w:val="18"/>
          <w:szCs w:val="18"/>
          <w:lang w:val="fr-CH"/>
        </w:rPr>
        <w:tab/>
        <w:t>validité au</w:t>
      </w:r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1049141578"/>
          <w:placeholder>
            <w:docPart w:val="0877E74D80F146AC980334AECF538708"/>
          </w:placeholder>
          <w:showingPlcHdr/>
        </w:sdtPr>
        <w:sdtEndPr/>
        <w:sdtContent>
          <w:r w:rsidR="00B710D6" w:rsidRPr="00F21A64">
            <w:rPr>
              <w:rStyle w:val="Textedelespacerserv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E41231" w:rsidRPr="00F21A64" w:rsidRDefault="004E3518" w:rsidP="00F21A64">
      <w:pPr>
        <w:tabs>
          <w:tab w:val="left" w:pos="1843"/>
          <w:tab w:val="left" w:pos="2694"/>
          <w:tab w:val="left" w:pos="3686"/>
          <w:tab w:val="left" w:pos="4253"/>
          <w:tab w:val="left" w:pos="5103"/>
        </w:tabs>
        <w:spacing w:after="120"/>
        <w:rPr>
          <w:rFonts w:ascii="Arial" w:hAnsi="Arial" w:cs="Arial"/>
          <w:sz w:val="16"/>
          <w:szCs w:val="16"/>
          <w:lang w:val="fr-CH"/>
        </w:rPr>
      </w:pPr>
      <w:r w:rsidRPr="00F21A64">
        <w:rPr>
          <w:rFonts w:ascii="Arial" w:hAnsi="Arial" w:cs="Arial"/>
          <w:sz w:val="18"/>
          <w:szCs w:val="18"/>
          <w:lang w:val="fr-CH"/>
        </w:rPr>
        <w:t>Affiliations</w:t>
      </w:r>
      <w:r w:rsidR="004416BF" w:rsidRPr="00F21A64">
        <w:rPr>
          <w:rFonts w:ascii="Arial" w:hAnsi="Arial" w:cs="Arial"/>
          <w:sz w:val="18"/>
          <w:szCs w:val="18"/>
          <w:lang w:val="fr-CH"/>
        </w:rPr>
        <w:t>: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9286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Pr="00F21A64">
        <w:rPr>
          <w:rFonts w:ascii="Arial" w:hAnsi="Arial" w:cs="Arial"/>
          <w:sz w:val="18"/>
          <w:szCs w:val="18"/>
          <w:lang w:val="fr-CH"/>
        </w:rPr>
        <w:t>IBS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7537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Pr="00F21A64">
        <w:rPr>
          <w:rFonts w:ascii="Arial" w:hAnsi="Arial" w:cs="Arial"/>
          <w:sz w:val="18"/>
          <w:szCs w:val="18"/>
          <w:lang w:val="fr-CH"/>
        </w:rPr>
        <w:t>EFS</w:t>
      </w:r>
      <w:r w:rsidR="004416BF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31248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6BF" w:rsidRPr="00F21A64">
            <w:rPr>
              <w:rFonts w:ascii="Segoe UI Symbol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4416BF" w:rsidRPr="00F21A64">
        <w:rPr>
          <w:rFonts w:ascii="Arial" w:hAnsi="Arial" w:cs="Arial"/>
          <w:sz w:val="18"/>
          <w:szCs w:val="18"/>
          <w:lang w:val="fr-CH"/>
        </w:rPr>
        <w:t xml:space="preserve"> </w:t>
      </w:r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FRECEM 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95614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A64">
            <w:rPr>
              <w:rFonts w:ascii="MS Gothic" w:eastAsia="MS Gothic" w:hAnsi="MS Gothic" w:cs="Arial" w:hint="eastAsia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VSSM</w:t>
      </w:r>
      <w:r w:rsidR="00E41231" w:rsidRPr="00F21A64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66531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12" w:rsidRPr="00F21A64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41231" w:rsidRPr="00F21A64">
        <w:rPr>
          <w:rFonts w:ascii="Arial" w:hAnsi="Arial" w:cs="Arial"/>
          <w:sz w:val="18"/>
          <w:szCs w:val="18"/>
          <w:lang w:val="fr-CH"/>
        </w:rPr>
        <w:t xml:space="preserve"> Holzbau Schweiz</w:t>
      </w:r>
    </w:p>
    <w:p w:rsidR="00395212" w:rsidRPr="00345ABE" w:rsidRDefault="00395212" w:rsidP="0039521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395212" w:rsidRPr="00F21A64" w:rsidRDefault="00345ABE" w:rsidP="00B73273">
      <w:pPr>
        <w:tabs>
          <w:tab w:val="left" w:pos="1701"/>
          <w:tab w:val="center" w:pos="6237"/>
          <w:tab w:val="center" w:pos="7371"/>
          <w:tab w:val="center" w:pos="8505"/>
        </w:tabs>
        <w:spacing w:after="0"/>
        <w:rPr>
          <w:rFonts w:ascii="Arial" w:hAnsi="Arial" w:cs="Arial"/>
          <w:sz w:val="16"/>
          <w:szCs w:val="16"/>
          <w:lang w:val="fr-CH"/>
        </w:rPr>
      </w:pPr>
      <w:r w:rsidRPr="00F21A64">
        <w:rPr>
          <w:rFonts w:ascii="Arial" w:hAnsi="Arial" w:cs="Arial"/>
          <w:b/>
          <w:sz w:val="18"/>
          <w:lang w:val="fr-CH"/>
        </w:rPr>
        <w:t>Aperçu</w:t>
      </w:r>
      <w:r w:rsidR="004E3518" w:rsidRPr="00F21A64">
        <w:rPr>
          <w:rFonts w:ascii="Arial" w:hAnsi="Arial" w:cs="Arial"/>
          <w:b/>
          <w:sz w:val="18"/>
          <w:lang w:val="fr-CH"/>
        </w:rPr>
        <w:t xml:space="preserve"> des produits principaux, groupes de produits</w:t>
      </w:r>
      <w:r w:rsidR="00395212" w:rsidRPr="00345ABE">
        <w:rPr>
          <w:b/>
          <w:sz w:val="18"/>
          <w:lang w:val="fr-CH"/>
        </w:rPr>
        <w:tab/>
      </w:r>
      <w:r w:rsidR="004E3518" w:rsidRPr="00F21A64">
        <w:rPr>
          <w:rFonts w:ascii="Arial" w:hAnsi="Arial" w:cs="Arial"/>
          <w:sz w:val="16"/>
          <w:szCs w:val="16"/>
          <w:lang w:val="fr-CH"/>
        </w:rPr>
        <w:t>Production</w:t>
      </w:r>
      <w:r w:rsidR="004E3518" w:rsidRPr="00F21A64">
        <w:rPr>
          <w:rFonts w:ascii="Arial" w:hAnsi="Arial" w:cs="Arial"/>
          <w:sz w:val="16"/>
          <w:szCs w:val="16"/>
          <w:lang w:val="fr-CH"/>
        </w:rPr>
        <w:tab/>
        <w:t xml:space="preserve">Produits </w:t>
      </w:r>
      <w:r w:rsidR="00395212" w:rsidRPr="00F21A64">
        <w:rPr>
          <w:rFonts w:ascii="Arial" w:hAnsi="Arial" w:cs="Arial"/>
          <w:sz w:val="16"/>
          <w:szCs w:val="16"/>
          <w:lang w:val="fr-CH"/>
        </w:rPr>
        <w:tab/>
      </w:r>
      <w:r w:rsidR="004E3518" w:rsidRPr="00F21A64">
        <w:rPr>
          <w:rFonts w:ascii="Arial" w:hAnsi="Arial" w:cs="Arial"/>
          <w:sz w:val="16"/>
          <w:szCs w:val="16"/>
          <w:lang w:val="fr-CH"/>
        </w:rPr>
        <w:t>Produits</w:t>
      </w:r>
    </w:p>
    <w:p w:rsidR="00395212" w:rsidRPr="00345ABE" w:rsidRDefault="00395212" w:rsidP="00B73273">
      <w:pPr>
        <w:tabs>
          <w:tab w:val="center" w:pos="6237"/>
          <w:tab w:val="center" w:pos="7371"/>
          <w:tab w:val="center" w:pos="8505"/>
        </w:tabs>
        <w:rPr>
          <w:sz w:val="18"/>
          <w:lang w:val="fr-CH"/>
        </w:rPr>
      </w:pPr>
      <w:r w:rsidRPr="00F21A64">
        <w:rPr>
          <w:rFonts w:ascii="Arial" w:hAnsi="Arial" w:cs="Arial"/>
          <w:sz w:val="16"/>
          <w:szCs w:val="16"/>
          <w:lang w:val="fr-CH"/>
        </w:rPr>
        <w:tab/>
      </w:r>
      <w:proofErr w:type="gramStart"/>
      <w:r w:rsidR="004E3518" w:rsidRPr="00F21A64">
        <w:rPr>
          <w:rFonts w:ascii="Arial" w:hAnsi="Arial" w:cs="Arial"/>
          <w:sz w:val="16"/>
          <w:szCs w:val="16"/>
          <w:lang w:val="fr-CH"/>
        </w:rPr>
        <w:t>propre</w:t>
      </w:r>
      <w:proofErr w:type="gramEnd"/>
      <w:r w:rsidR="004E3518" w:rsidRPr="00F21A64">
        <w:rPr>
          <w:rFonts w:ascii="Arial" w:hAnsi="Arial" w:cs="Arial"/>
          <w:sz w:val="16"/>
          <w:szCs w:val="16"/>
          <w:lang w:val="fr-CH"/>
        </w:rPr>
        <w:tab/>
        <w:t>de négoce</w:t>
      </w:r>
      <w:r w:rsidR="00763CE1" w:rsidRPr="00F21A64">
        <w:rPr>
          <w:rFonts w:ascii="Arial" w:hAnsi="Arial" w:cs="Arial"/>
          <w:sz w:val="16"/>
          <w:szCs w:val="16"/>
          <w:lang w:val="fr-CH"/>
        </w:rPr>
        <w:tab/>
      </w:r>
      <w:r w:rsidR="00F21A64">
        <w:rPr>
          <w:rFonts w:ascii="Arial" w:hAnsi="Arial" w:cs="Arial"/>
          <w:sz w:val="16"/>
          <w:szCs w:val="16"/>
          <w:lang w:val="fr-CH"/>
        </w:rPr>
        <w:t>Bois Suisse</w:t>
      </w:r>
    </w:p>
    <w:p w:rsidR="00E41231" w:rsidRPr="001C6375" w:rsidRDefault="00395212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345ABE">
        <w:rPr>
          <w:rFonts w:eastAsia="MS Gothic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591084538"/>
          <w:placeholder>
            <w:docPart w:val="243ABAA3AADF4A29B597F0CF1CC92DD7"/>
          </w:placeholder>
          <w:showingPlcHdr/>
        </w:sdtPr>
        <w:sdtEndPr/>
        <w:sdtContent>
          <w:r w:rsidR="00B56445" w:rsidRPr="00F21A64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="00763CE1" w:rsidRPr="00F21A64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4600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75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763CE1"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5277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E1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763CE1"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99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CE1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016354630"/>
          <w:placeholder>
            <w:docPart w:val="F59C624EF04F43DB8162CFAD74F1441A"/>
          </w:placeholder>
          <w:showingPlcHdr/>
        </w:sdtPr>
        <w:sdtEndPr/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7849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375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157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211609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352998064"/>
          <w:placeholder>
            <w:docPart w:val="52EDB1BB2B6E4D0C86CB7155AA578218"/>
          </w:placeholder>
          <w:showingPlcHdr/>
        </w:sdtPr>
        <w:sdtEndPr/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7858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20628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55970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398143075"/>
          <w:placeholder>
            <w:docPart w:val="9BC3B41C3E954034A8592677CC6C8BBF"/>
          </w:placeholder>
          <w:showingPlcHdr/>
        </w:sdtPr>
        <w:sdtEndPr/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3861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76396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7608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1C6375" w:rsidRDefault="00763CE1" w:rsidP="00B73273">
      <w:pPr>
        <w:tabs>
          <w:tab w:val="left" w:pos="567"/>
          <w:tab w:val="center" w:pos="6237"/>
          <w:tab w:val="center" w:pos="7371"/>
          <w:tab w:val="center" w:pos="8505"/>
        </w:tabs>
        <w:spacing w:after="120"/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037033137"/>
          <w:placeholder>
            <w:docPart w:val="3402D96435C24857BA33CFA7FCDED5B0"/>
          </w:placeholder>
          <w:showingPlcHdr/>
        </w:sdtPr>
        <w:sdtEndPr/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63668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67047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6421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</w:p>
    <w:p w:rsidR="00763CE1" w:rsidRPr="00345ABE" w:rsidRDefault="00763CE1" w:rsidP="00763CE1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763CE1" w:rsidRPr="001C6375" w:rsidRDefault="00130F96" w:rsidP="00B73273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lang w:val="fr-CH"/>
        </w:rPr>
      </w:pPr>
      <w:r w:rsidRPr="001C6375">
        <w:rPr>
          <w:rFonts w:ascii="Arial" w:hAnsi="Arial" w:cs="Arial"/>
          <w:b/>
          <w:sz w:val="18"/>
          <w:lang w:val="fr-CH"/>
        </w:rPr>
        <w:t>Type de labellisation Label Bois Suisse</w:t>
      </w:r>
      <w:r w:rsidR="004E3518" w:rsidRPr="001C6375">
        <w:rPr>
          <w:rFonts w:ascii="Arial" w:hAnsi="Arial" w:cs="Arial"/>
          <w:b/>
          <w:sz w:val="18"/>
          <w:lang w:val="fr-CH"/>
        </w:rPr>
        <w:t xml:space="preserve"> envisagée</w:t>
      </w:r>
      <w:r w:rsidR="00763CE1" w:rsidRPr="001C6375">
        <w:rPr>
          <w:rFonts w:ascii="Arial" w:hAnsi="Arial" w:cs="Arial"/>
          <w:b/>
          <w:sz w:val="18"/>
          <w:lang w:val="fr-CH"/>
        </w:rPr>
        <w:t xml:space="preserve"> (</w:t>
      </w:r>
      <w:r w:rsidR="004840B0" w:rsidRPr="001C6375">
        <w:rPr>
          <w:rFonts w:ascii="Arial" w:hAnsi="Arial" w:cs="Arial"/>
          <w:b/>
          <w:sz w:val="18"/>
          <w:lang w:val="fr-CH"/>
        </w:rPr>
        <w:t>secteur certifié</w:t>
      </w:r>
      <w:r w:rsidR="00763CE1" w:rsidRPr="001C6375">
        <w:rPr>
          <w:rFonts w:ascii="Arial" w:hAnsi="Arial" w:cs="Arial"/>
          <w:b/>
          <w:sz w:val="18"/>
          <w:lang w:val="fr-CH"/>
        </w:rPr>
        <w:t>)</w:t>
      </w:r>
    </w:p>
    <w:p w:rsidR="00E41231" w:rsidRPr="001C6375" w:rsidRDefault="00A7784E" w:rsidP="00B73273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b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11632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73"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Ensemble de la production / ensemble de l‘offre</w:t>
      </w:r>
    </w:p>
    <w:p w:rsidR="00B73273" w:rsidRPr="001C6375" w:rsidRDefault="00B73273" w:rsidP="00B73273">
      <w:pPr>
        <w:tabs>
          <w:tab w:val="left" w:pos="567"/>
          <w:tab w:val="left" w:pos="851"/>
          <w:tab w:val="left" w:pos="5670"/>
        </w:tabs>
        <w:spacing w:after="0"/>
        <w:ind w:right="-142"/>
        <w:rPr>
          <w:rFonts w:ascii="Arial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18501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a production</w:t>
      </w:r>
      <w:r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propres sans produits de négoce</w:t>
      </w:r>
    </w:p>
    <w:p w:rsidR="00B73273" w:rsidRPr="001C6375" w:rsidRDefault="00B73273" w:rsidP="00B73273">
      <w:pPr>
        <w:tabs>
          <w:tab w:val="left" w:pos="567"/>
          <w:tab w:val="left" w:pos="851"/>
          <w:tab w:val="left" w:pos="5670"/>
        </w:tabs>
        <w:spacing w:after="0"/>
        <w:ind w:right="-142"/>
        <w:rPr>
          <w:rFonts w:ascii="Arial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Pr="001C6375">
        <w:rPr>
          <w:rFonts w:ascii="Arial" w:eastAsia="MS Gothic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138591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‘offre</w:t>
      </w:r>
      <w:r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propres y c. produits de négoce</w:t>
      </w:r>
    </w:p>
    <w:p w:rsidR="00B73273" w:rsidRPr="001C6375" w:rsidRDefault="00B25E7F" w:rsidP="00A958A2">
      <w:pPr>
        <w:pBdr>
          <w:bottom w:val="single" w:sz="4" w:space="1" w:color="auto"/>
        </w:pBdr>
        <w:tabs>
          <w:tab w:val="left" w:pos="851"/>
          <w:tab w:val="left" w:pos="5670"/>
        </w:tabs>
        <w:spacing w:after="120"/>
        <w:ind w:left="567" w:right="-2"/>
        <w:rPr>
          <w:rFonts w:ascii="Arial" w:hAnsi="Arial" w:cs="Arial"/>
          <w:sz w:val="18"/>
          <w:lang w:val="fr-CH"/>
        </w:rPr>
      </w:pPr>
      <w:r w:rsidRPr="001C6375">
        <w:rPr>
          <w:rFonts w:ascii="Arial" w:hAnsi="Arial" w:cs="Arial"/>
          <w:sz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-16165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273" w:rsidRPr="001C6375">
            <w:rPr>
              <w:rFonts w:ascii="Segoe UI Symbol" w:eastAsia="MS Gothic" w:hAnsi="Segoe UI Symbol" w:cs="Segoe UI Symbol"/>
              <w:sz w:val="18"/>
              <w:lang w:val="fr-CH"/>
            </w:rPr>
            <w:t>☐</w:t>
          </w:r>
        </w:sdtContent>
      </w:sdt>
      <w:r w:rsidR="00B73273" w:rsidRPr="001C6375">
        <w:rPr>
          <w:rFonts w:ascii="Arial" w:hAnsi="Arial" w:cs="Arial"/>
          <w:sz w:val="18"/>
          <w:lang w:val="fr-CH"/>
        </w:rPr>
        <w:t xml:space="preserve"> </w:t>
      </w:r>
      <w:r w:rsidR="004840B0" w:rsidRPr="001C6375">
        <w:rPr>
          <w:rFonts w:ascii="Arial" w:hAnsi="Arial" w:cs="Arial"/>
          <w:sz w:val="18"/>
          <w:lang w:val="fr-CH"/>
        </w:rPr>
        <w:t>Ensemble de l‘offre</w:t>
      </w:r>
      <w:r w:rsidR="00B73273" w:rsidRPr="001C6375">
        <w:rPr>
          <w:rFonts w:ascii="Arial" w:hAnsi="Arial" w:cs="Arial"/>
          <w:sz w:val="18"/>
          <w:lang w:val="fr-CH"/>
        </w:rPr>
        <w:t xml:space="preserve">: </w:t>
      </w:r>
      <w:r w:rsidR="004840B0" w:rsidRPr="001C6375">
        <w:rPr>
          <w:rFonts w:ascii="Arial" w:hAnsi="Arial" w:cs="Arial"/>
          <w:sz w:val="18"/>
          <w:lang w:val="fr-CH"/>
        </w:rPr>
        <w:t>Produits de négoce</w:t>
      </w:r>
    </w:p>
    <w:p w:rsidR="003D48E8" w:rsidRPr="001C6375" w:rsidRDefault="003D48E8" w:rsidP="00B73273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-176529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Ligne de produit</w:t>
      </w:r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4840B0" w:rsidRPr="001C6375">
        <w:rPr>
          <w:rFonts w:ascii="Arial" w:eastAsia="MS Gothic" w:hAnsi="Arial" w:cs="Arial"/>
          <w:sz w:val="18"/>
          <w:lang w:val="fr-CH"/>
        </w:rPr>
        <w:t>(assortiment permanent</w:t>
      </w:r>
      <w:r w:rsidRPr="001C6375">
        <w:rPr>
          <w:rFonts w:ascii="Arial" w:eastAsia="MS Gothic" w:hAnsi="Arial" w:cs="Arial"/>
          <w:sz w:val="18"/>
          <w:lang w:val="fr-CH"/>
        </w:rPr>
        <w:t>)</w:t>
      </w:r>
    </w:p>
    <w:p w:rsidR="00B73273" w:rsidRPr="001C6375" w:rsidRDefault="004840B0" w:rsidP="00B73273">
      <w:pPr>
        <w:spacing w:after="0"/>
        <w:ind w:left="851"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234782993"/>
          <w:placeholder>
            <w:docPart w:val="79A1410EFDDF46EA90C2A7142C5CC8C3"/>
          </w:placeholder>
          <w:showingPlcHdr/>
        </w:sdtPr>
        <w:sdtEndPr>
          <w:rPr>
            <w:szCs w:val="22"/>
          </w:rPr>
        </w:sdtEndPr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B73273" w:rsidRPr="001C6375" w:rsidRDefault="004840B0" w:rsidP="00B73273">
      <w:pPr>
        <w:spacing w:after="0"/>
        <w:ind w:left="851"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-1796057352"/>
          <w:placeholder>
            <w:docPart w:val="D72C8C7023874C46B9CD1FD7686D2CFF"/>
          </w:placeholder>
          <w:showingPlcHdr/>
        </w:sdtPr>
        <w:sdtEndPr>
          <w:rPr>
            <w:szCs w:val="22"/>
          </w:rPr>
        </w:sdtEndPr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B73273" w:rsidRPr="00345ABE" w:rsidRDefault="00B25E7F" w:rsidP="00A958A2">
      <w:pPr>
        <w:pBdr>
          <w:bottom w:val="single" w:sz="4" w:space="1" w:color="auto"/>
        </w:pBdr>
        <w:tabs>
          <w:tab w:val="left" w:pos="851"/>
        </w:tabs>
        <w:spacing w:after="120"/>
        <w:ind w:left="567" w:right="-2"/>
        <w:rPr>
          <w:rFonts w:eastAsia="MS Gothic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sz w:val="18"/>
          <w:lang w:val="fr-CH"/>
        </w:rPr>
        <w:t>Désignation</w:t>
      </w:r>
      <w:r w:rsidR="00B73273" w:rsidRPr="001C6375">
        <w:rPr>
          <w:rFonts w:ascii="Arial" w:eastAsia="MS Gothic" w:hAnsi="Arial" w:cs="Arial"/>
          <w:sz w:val="18"/>
          <w:lang w:val="fr-CH"/>
        </w:rPr>
        <w:t xml:space="preserve">: </w:t>
      </w:r>
      <w:sdt>
        <w:sdtPr>
          <w:rPr>
            <w:sz w:val="18"/>
            <w:szCs w:val="18"/>
            <w:lang w:val="fr-CH"/>
          </w:rPr>
          <w:id w:val="117507488"/>
          <w:placeholder>
            <w:docPart w:val="88638FD7314844F58D5EF276E146BBC2"/>
          </w:placeholder>
          <w:showingPlcHdr/>
        </w:sdtPr>
        <w:sdtEndPr>
          <w:rPr>
            <w:szCs w:val="22"/>
          </w:rPr>
        </w:sdtEndPr>
        <w:sdtContent>
          <w:r w:rsidR="00B56445"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sdtContent>
      </w:sdt>
    </w:p>
    <w:p w:rsidR="003D48E8" w:rsidRPr="001C6375" w:rsidRDefault="003D48E8" w:rsidP="00B25E7F">
      <w:pPr>
        <w:tabs>
          <w:tab w:val="left" w:pos="567"/>
          <w:tab w:val="left" w:pos="851"/>
        </w:tabs>
        <w:spacing w:after="120"/>
        <w:ind w:right="-142"/>
        <w:rPr>
          <w:rFonts w:ascii="Arial" w:eastAsia="MS Gothic" w:hAnsi="Arial" w:cs="Arial"/>
          <w:b/>
          <w:sz w:val="18"/>
          <w:lang w:val="fr-CH"/>
        </w:rPr>
      </w:pPr>
      <w:r w:rsidRPr="00345ABE">
        <w:rPr>
          <w:rFonts w:eastAsia="MS Gothic"/>
          <w:b/>
          <w:sz w:val="18"/>
          <w:lang w:val="fr-CH"/>
        </w:rPr>
        <w:tab/>
      </w:r>
      <w:sdt>
        <w:sdtPr>
          <w:rPr>
            <w:rFonts w:ascii="Arial" w:hAnsi="Arial" w:cs="Arial"/>
            <w:b/>
            <w:sz w:val="18"/>
            <w:lang w:val="fr-CH"/>
          </w:rPr>
          <w:id w:val="-7816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b/>
              <w:sz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B73273" w:rsidRPr="001C6375">
        <w:rPr>
          <w:rFonts w:ascii="Arial" w:eastAsia="MS Gothic" w:hAnsi="Arial" w:cs="Arial"/>
          <w:b/>
          <w:sz w:val="18"/>
          <w:lang w:val="fr-CH"/>
        </w:rPr>
        <w:tab/>
      </w:r>
      <w:r w:rsidR="004840B0" w:rsidRPr="001C6375">
        <w:rPr>
          <w:rFonts w:ascii="Arial" w:eastAsia="MS Gothic" w:hAnsi="Arial" w:cs="Arial"/>
          <w:b/>
          <w:sz w:val="18"/>
          <w:lang w:val="fr-CH"/>
        </w:rPr>
        <w:t>Par objet, partie d‘objet</w:t>
      </w:r>
      <w:r w:rsidR="00FF3840" w:rsidRPr="001C6375">
        <w:rPr>
          <w:rFonts w:ascii="Arial" w:eastAsia="MS Gothic" w:hAnsi="Arial" w:cs="Arial"/>
          <w:b/>
          <w:sz w:val="18"/>
          <w:lang w:val="fr-CH"/>
        </w:rPr>
        <w:t xml:space="preserve"> </w:t>
      </w:r>
      <w:r w:rsidR="00FF3840" w:rsidRPr="001C6375">
        <w:rPr>
          <w:rFonts w:ascii="Arial" w:eastAsia="MS Gothic" w:hAnsi="Arial" w:cs="Arial"/>
          <w:sz w:val="18"/>
          <w:lang w:val="fr-CH"/>
        </w:rPr>
        <w:t>(</w:t>
      </w:r>
      <w:r w:rsidR="004840B0" w:rsidRPr="001C6375">
        <w:rPr>
          <w:rFonts w:ascii="Arial" w:eastAsia="MS Gothic" w:hAnsi="Arial" w:cs="Arial"/>
          <w:sz w:val="18"/>
          <w:lang w:val="fr-CH"/>
        </w:rPr>
        <w:t>constructions uniques, éléments constructifs, projet, mandats uniques</w:t>
      </w:r>
      <w:r w:rsidR="00FF3840" w:rsidRPr="001C6375">
        <w:rPr>
          <w:rFonts w:ascii="Arial" w:eastAsia="MS Gothic" w:hAnsi="Arial" w:cs="Arial"/>
          <w:sz w:val="18"/>
          <w:lang w:val="fr-CH"/>
        </w:rPr>
        <w:t>)</w:t>
      </w:r>
    </w:p>
    <w:p w:rsidR="00B25E7F" w:rsidRPr="00345ABE" w:rsidRDefault="00B25E7F" w:rsidP="00B25E7F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B25E7F" w:rsidRPr="001C6375" w:rsidRDefault="00345ABE" w:rsidP="00B25E7F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szCs w:val="18"/>
          <w:lang w:val="fr-CH"/>
        </w:rPr>
      </w:pPr>
      <w:r w:rsidRPr="001C6375">
        <w:rPr>
          <w:rFonts w:ascii="Arial" w:hAnsi="Arial" w:cs="Arial"/>
          <w:b/>
          <w:sz w:val="18"/>
          <w:szCs w:val="18"/>
          <w:lang w:val="fr-CH"/>
        </w:rPr>
        <w:t>Estimation du bilan des boi</w:t>
      </w:r>
      <w:r w:rsidR="004840B0" w:rsidRPr="001C6375">
        <w:rPr>
          <w:rFonts w:ascii="Arial" w:hAnsi="Arial" w:cs="Arial"/>
          <w:b/>
          <w:sz w:val="18"/>
          <w:szCs w:val="18"/>
          <w:lang w:val="fr-CH"/>
        </w:rPr>
        <w:t>s</w:t>
      </w:r>
    </w:p>
    <w:p w:rsidR="00A958A2" w:rsidRPr="001C6375" w:rsidRDefault="00345ABE" w:rsidP="00662ECB">
      <w:pPr>
        <w:tabs>
          <w:tab w:val="left" w:pos="2835"/>
          <w:tab w:val="left" w:leader="underscore" w:pos="8505"/>
        </w:tabs>
        <w:rPr>
          <w:rFonts w:ascii="Arial" w:hAnsi="Arial" w:cs="Arial"/>
          <w:sz w:val="18"/>
          <w:szCs w:val="18"/>
          <w:lang w:val="fr-CH"/>
        </w:rPr>
      </w:pPr>
      <w:r w:rsidRPr="001C6375">
        <w:rPr>
          <w:rFonts w:ascii="Arial" w:hAnsi="Arial" w:cs="Arial"/>
          <w:sz w:val="18"/>
          <w:szCs w:val="18"/>
          <w:lang w:val="fr-CH"/>
        </w:rPr>
        <w:t>Quantité totale</w:t>
      </w:r>
      <w:r w:rsidR="004840B0" w:rsidRPr="001C6375">
        <w:rPr>
          <w:rFonts w:ascii="Arial" w:hAnsi="Arial" w:cs="Arial"/>
          <w:sz w:val="18"/>
          <w:szCs w:val="18"/>
          <w:lang w:val="fr-CH"/>
        </w:rPr>
        <w:t xml:space="preserve"> de bois</w:t>
      </w:r>
      <w:r w:rsidR="00A958A2" w:rsidRPr="001C6375">
        <w:rPr>
          <w:rFonts w:ascii="Arial" w:hAnsi="Arial" w:cs="Arial"/>
          <w:sz w:val="18"/>
          <w:szCs w:val="18"/>
          <w:lang w:val="fr-CH"/>
        </w:rPr>
        <w:t>:</w:t>
      </w:r>
      <w:r w:rsidR="00A958A2" w:rsidRPr="001C6375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925225529"/>
          <w:placeholder>
            <w:docPart w:val="EBBFC20B8ACE479CAE3CDB84043FB500"/>
          </w:placeholder>
          <w:showingPlcHdr/>
        </w:sdtPr>
        <w:sdtEndPr/>
        <w:sdtContent>
          <w:r w:rsidR="00B56445" w:rsidRPr="001C6375">
            <w:rPr>
              <w:rStyle w:val="Textedelespacerserv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A958A2" w:rsidRPr="001C6375" w:rsidRDefault="00345ABE" w:rsidP="00662ECB">
      <w:pPr>
        <w:tabs>
          <w:tab w:val="left" w:pos="2977"/>
          <w:tab w:val="left" w:leader="underscore" w:pos="8505"/>
        </w:tabs>
        <w:jc w:val="left"/>
        <w:rPr>
          <w:rFonts w:ascii="Arial" w:hAnsi="Arial" w:cs="Arial"/>
          <w:sz w:val="18"/>
          <w:szCs w:val="18"/>
          <w:lang w:val="fr-CH"/>
        </w:rPr>
      </w:pPr>
      <w:r w:rsidRPr="001C6375">
        <w:rPr>
          <w:rFonts w:ascii="Arial" w:hAnsi="Arial" w:cs="Arial"/>
          <w:sz w:val="18"/>
          <w:szCs w:val="18"/>
          <w:lang w:val="fr-CH"/>
        </w:rPr>
        <w:t>Quantité de produits</w:t>
      </w:r>
      <w:r w:rsidR="00130F96" w:rsidRPr="001C6375">
        <w:rPr>
          <w:rFonts w:ascii="Arial" w:hAnsi="Arial" w:cs="Arial"/>
          <w:sz w:val="18"/>
          <w:szCs w:val="18"/>
          <w:lang w:val="fr-CH"/>
        </w:rPr>
        <w:t xml:space="preserve"> </w:t>
      </w:r>
      <w:r w:rsidR="00662ECB">
        <w:rPr>
          <w:rFonts w:ascii="Arial" w:hAnsi="Arial" w:cs="Arial"/>
          <w:sz w:val="18"/>
          <w:szCs w:val="18"/>
          <w:lang w:val="fr-CH"/>
        </w:rPr>
        <w:t xml:space="preserve">Bois Suisse :   </w:t>
      </w:r>
      <w:sdt>
        <w:sdtPr>
          <w:rPr>
            <w:rFonts w:ascii="Arial" w:hAnsi="Arial" w:cs="Arial"/>
            <w:sz w:val="18"/>
            <w:szCs w:val="18"/>
            <w:lang w:val="fr-CH"/>
          </w:rPr>
          <w:id w:val="2086568735"/>
          <w:placeholder>
            <w:docPart w:val="E807585E87194AF482C34C83CF251350"/>
          </w:placeholder>
          <w:showingPlcHdr/>
        </w:sdtPr>
        <w:sdtContent>
          <w:r w:rsidR="00662ECB" w:rsidRPr="001C6375">
            <w:rPr>
              <w:rStyle w:val="Textedelespacerserv"/>
              <w:rFonts w:ascii="Arial" w:hAnsi="Arial" w:cs="Arial"/>
              <w:sz w:val="18"/>
              <w:szCs w:val="18"/>
              <w:lang w:val="fr-FR"/>
            </w:rPr>
            <w:t>Cliquez ou tapez ici pour éditer</w:t>
          </w:r>
        </w:sdtContent>
      </w:sdt>
    </w:p>
    <w:p w:rsidR="00A958A2" w:rsidRPr="00345ABE" w:rsidRDefault="00345ABE" w:rsidP="00662ECB">
      <w:pPr>
        <w:tabs>
          <w:tab w:val="left" w:pos="2835"/>
          <w:tab w:val="left" w:leader="underscore" w:pos="8505"/>
        </w:tabs>
        <w:rPr>
          <w:sz w:val="18"/>
          <w:lang w:val="fr-CH"/>
        </w:rPr>
      </w:pPr>
      <w:proofErr w:type="gramStart"/>
      <w:r w:rsidRPr="001C6375">
        <w:rPr>
          <w:rFonts w:ascii="Arial" w:hAnsi="Arial" w:cs="Arial"/>
          <w:sz w:val="18"/>
          <w:szCs w:val="18"/>
          <w:lang w:val="fr-CH"/>
        </w:rPr>
        <w:t>dont</w:t>
      </w:r>
      <w:proofErr w:type="gramEnd"/>
      <w:r w:rsidRPr="001C6375">
        <w:rPr>
          <w:rFonts w:ascii="Arial" w:hAnsi="Arial" w:cs="Arial"/>
          <w:sz w:val="18"/>
          <w:szCs w:val="18"/>
          <w:lang w:val="fr-CH"/>
        </w:rPr>
        <w:t xml:space="preserve"> % de bois suisse</w:t>
      </w:r>
      <w:r w:rsidR="00A958A2" w:rsidRPr="001C6375">
        <w:rPr>
          <w:rFonts w:ascii="Arial" w:hAnsi="Arial" w:cs="Arial"/>
          <w:sz w:val="18"/>
          <w:szCs w:val="18"/>
          <w:lang w:val="fr-CH"/>
        </w:rPr>
        <w:t>:</w:t>
      </w:r>
      <w:r w:rsidR="00A958A2" w:rsidRPr="001C6375">
        <w:rPr>
          <w:rFonts w:ascii="Arial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lang w:val="fr-CH"/>
          </w:rPr>
          <w:id w:val="425854197"/>
          <w:placeholder>
            <w:docPart w:val="768B2F2528C14E06811FDAD0297B1AB9"/>
          </w:placeholder>
          <w:showingPlcHdr/>
        </w:sdtPr>
        <w:sdtEndPr>
          <w:rPr>
            <w:rFonts w:asciiTheme="minorHAnsi" w:hAnsiTheme="minorHAnsi" w:cstheme="minorBidi"/>
          </w:rPr>
        </w:sdtEndPr>
        <w:sdtContent>
          <w:r w:rsidR="00B56445" w:rsidRPr="00662ECB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A958A2" w:rsidRPr="00345ABE" w:rsidRDefault="00A958A2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A958A2" w:rsidRPr="001C6375" w:rsidRDefault="001C6375" w:rsidP="00A958A2">
      <w:pPr>
        <w:tabs>
          <w:tab w:val="left" w:pos="1701"/>
          <w:tab w:val="left" w:pos="5670"/>
        </w:tabs>
        <w:rPr>
          <w:rFonts w:ascii="Arial" w:hAnsi="Arial" w:cs="Arial"/>
          <w:b/>
          <w:sz w:val="18"/>
          <w:szCs w:val="18"/>
          <w:lang w:val="fr-CH"/>
        </w:rPr>
      </w:pPr>
      <w:r w:rsidRPr="001C6375">
        <w:rPr>
          <w:rFonts w:ascii="Arial" w:hAnsi="Arial" w:cs="Arial"/>
          <w:b/>
          <w:sz w:val="18"/>
          <w:szCs w:val="18"/>
          <w:lang w:val="fr-CH"/>
        </w:rPr>
        <w:t>Secteur d’inscription Label Bois Suisse</w:t>
      </w:r>
      <w:r w:rsidR="00731291" w:rsidRPr="001C6375">
        <w:rPr>
          <w:rFonts w:ascii="Arial" w:hAnsi="Arial" w:cs="Arial"/>
          <w:b/>
          <w:sz w:val="18"/>
          <w:szCs w:val="18"/>
          <w:lang w:val="fr-CH"/>
        </w:rPr>
        <w:t xml:space="preserve"> </w:t>
      </w:r>
      <w:r w:rsidR="00731291" w:rsidRPr="001C6375">
        <w:rPr>
          <w:rFonts w:ascii="Arial" w:hAnsi="Arial" w:cs="Arial"/>
          <w:sz w:val="18"/>
          <w:szCs w:val="18"/>
          <w:lang w:val="fr-CH"/>
        </w:rPr>
        <w:t>(</w:t>
      </w:r>
      <w:r w:rsidR="00345ABE" w:rsidRPr="001C6375">
        <w:rPr>
          <w:rFonts w:ascii="Arial" w:hAnsi="Arial" w:cs="Arial"/>
          <w:sz w:val="18"/>
          <w:szCs w:val="18"/>
          <w:lang w:val="fr-CH"/>
        </w:rPr>
        <w:t>un seul secteur d’activité possible</w:t>
      </w:r>
      <w:r w:rsidR="00A958A2" w:rsidRPr="001C6375">
        <w:rPr>
          <w:rFonts w:ascii="Arial" w:hAnsi="Arial" w:cs="Arial"/>
          <w:sz w:val="18"/>
          <w:szCs w:val="18"/>
          <w:lang w:val="fr-CH"/>
        </w:rPr>
        <w:t>)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9648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forestière et de transport de boi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13877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Scierie, industrie des dérivés du bois y c. transformation y étant rattaché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7928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Bois énergie et énergie issue du boi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5851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de charpente, de construction et de taill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91208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Entreprise de menuiserie, ébénisterie et aménagements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118570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Produits en bois, emballages, palettes, laine de bois, jouets, objets pour jardin, éléments d‘assemblage</w:t>
      </w:r>
    </w:p>
    <w:p w:rsidR="00A958A2" w:rsidRPr="001C6375" w:rsidRDefault="00A958A2" w:rsidP="00A958A2">
      <w:pPr>
        <w:tabs>
          <w:tab w:val="left" w:pos="567"/>
          <w:tab w:val="left" w:pos="851"/>
        </w:tabs>
        <w:spacing w:after="120"/>
        <w:ind w:right="-142"/>
        <w:rPr>
          <w:rFonts w:ascii="Arial" w:eastAsia="MS Gothic" w:hAnsi="Arial" w:cs="Arial"/>
          <w:sz w:val="18"/>
          <w:szCs w:val="18"/>
          <w:lang w:val="fr-CH"/>
        </w:rPr>
      </w:pP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sdt>
        <w:sdtPr>
          <w:rPr>
            <w:rFonts w:ascii="Arial" w:hAnsi="Arial" w:cs="Arial"/>
            <w:sz w:val="18"/>
            <w:szCs w:val="18"/>
            <w:lang w:val="fr-CH"/>
          </w:rPr>
          <w:id w:val="-6530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6375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Pr="001C6375">
        <w:rPr>
          <w:rFonts w:ascii="Arial" w:eastAsia="MS Gothic" w:hAnsi="Arial" w:cs="Arial"/>
          <w:sz w:val="18"/>
          <w:szCs w:val="18"/>
          <w:lang w:val="fr-CH"/>
        </w:rPr>
        <w:t xml:space="preserve"> </w:t>
      </w:r>
      <w:r w:rsidRPr="001C6375">
        <w:rPr>
          <w:rFonts w:ascii="Arial" w:eastAsia="MS Gothic" w:hAnsi="Arial" w:cs="Arial"/>
          <w:sz w:val="18"/>
          <w:szCs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szCs w:val="18"/>
          <w:lang w:val="fr-CH"/>
        </w:rPr>
        <w:t>Négoce de bois, détaillants</w:t>
      </w:r>
    </w:p>
    <w:p w:rsidR="00A958A2" w:rsidRPr="00345ABE" w:rsidRDefault="00A958A2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b/>
          <w:sz w:val="10"/>
          <w:lang w:val="fr-CH"/>
        </w:rPr>
      </w:pPr>
    </w:p>
    <w:p w:rsidR="00A958A2" w:rsidRPr="001C6375" w:rsidRDefault="00F61E3B" w:rsidP="00F61E3B">
      <w:pPr>
        <w:spacing w:after="240"/>
        <w:rPr>
          <w:rFonts w:ascii="Arial" w:hAnsi="Arial" w:cs="Arial"/>
          <w:sz w:val="18"/>
          <w:lang w:val="fr-CH"/>
        </w:rPr>
      </w:pPr>
      <w:r w:rsidRPr="001C6375">
        <w:rPr>
          <w:rFonts w:ascii="Arial" w:hAnsi="Arial" w:cs="Arial"/>
          <w:sz w:val="18"/>
          <w:lang w:val="fr-CH"/>
        </w:rPr>
        <w:t>Par la présente, nous chargeons Lignum d’entreprendre le processus de certification. Si notre certification n’aboutit pas et qu’un audit en entreprise a été effectué, un dédommagement de CHF 600.- sera perçu.  </w:t>
      </w:r>
    </w:p>
    <w:p w:rsidR="00E41231" w:rsidRPr="001C6375" w:rsidRDefault="00A958A2" w:rsidP="00A958A2">
      <w:pPr>
        <w:tabs>
          <w:tab w:val="left" w:pos="567"/>
          <w:tab w:val="left" w:pos="3402"/>
          <w:tab w:val="left" w:pos="5103"/>
          <w:tab w:val="left" w:leader="underscore" w:pos="6804"/>
        </w:tabs>
        <w:ind w:right="-142"/>
        <w:rPr>
          <w:rFonts w:ascii="Arial" w:eastAsia="MS Gothic" w:hAnsi="Arial" w:cs="Arial"/>
          <w:lang w:val="fr-CH"/>
        </w:rPr>
      </w:pPr>
      <w:r w:rsidRPr="00345ABE">
        <w:rPr>
          <w:rFonts w:eastAsia="MS Gothic"/>
          <w:lang w:val="fr-CH"/>
        </w:rPr>
        <w:tab/>
      </w:r>
      <w:sdt>
        <w:sdtPr>
          <w:rPr>
            <w:sz w:val="18"/>
            <w:lang w:val="fr-CH"/>
          </w:rPr>
          <w:id w:val="-921487767"/>
          <w:placeholder>
            <w:docPart w:val="7E4B690C6DC74986A01DCFA0B6330EEF"/>
          </w:placeholder>
          <w:showingPlcHdr/>
        </w:sdtPr>
        <w:sdtEndPr>
          <w:rPr>
            <w:rFonts w:ascii="Arial" w:hAnsi="Arial" w:cs="Arial"/>
          </w:rPr>
        </w:sdtEndPr>
        <w:sdtContent>
          <w:r w:rsidR="00B56445" w:rsidRPr="001C6375">
            <w:rPr>
              <w:rStyle w:val="Textedelespacerserv"/>
              <w:rFonts w:ascii="Arial" w:hAnsi="Arial" w:cs="Arial"/>
              <w:sz w:val="18"/>
              <w:lang w:val="fr-FR"/>
            </w:rPr>
            <w:t>Cliquez ou tapez ici pour éditer</w:t>
          </w:r>
        </w:sdtContent>
      </w:sdt>
    </w:p>
    <w:p w:rsidR="00A958A2" w:rsidRPr="001C6375" w:rsidRDefault="00A958A2" w:rsidP="00A958A2">
      <w:pPr>
        <w:tabs>
          <w:tab w:val="left" w:pos="567"/>
          <w:tab w:val="left" w:pos="3402"/>
        </w:tabs>
        <w:spacing w:after="120"/>
        <w:ind w:right="-142"/>
        <w:rPr>
          <w:rFonts w:ascii="Arial" w:eastAsia="MS Gothic" w:hAnsi="Arial" w:cs="Arial"/>
          <w:sz w:val="18"/>
          <w:lang w:val="fr-CH"/>
        </w:rPr>
      </w:pPr>
      <w:r w:rsidRPr="001C6375">
        <w:rPr>
          <w:rFonts w:ascii="Arial" w:eastAsia="MS Gothic" w:hAnsi="Arial" w:cs="Arial"/>
          <w:sz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lang w:val="fr-CH"/>
        </w:rPr>
        <w:t>Lieu, date</w:t>
      </w:r>
      <w:r w:rsidRPr="001C6375">
        <w:rPr>
          <w:rFonts w:ascii="Arial" w:eastAsia="MS Gothic" w:hAnsi="Arial" w:cs="Arial"/>
          <w:sz w:val="18"/>
          <w:lang w:val="fr-CH"/>
        </w:rPr>
        <w:tab/>
      </w:r>
      <w:r w:rsidR="00345ABE" w:rsidRPr="001C6375">
        <w:rPr>
          <w:rFonts w:ascii="Arial" w:eastAsia="MS Gothic" w:hAnsi="Arial" w:cs="Arial"/>
          <w:sz w:val="18"/>
          <w:lang w:val="fr-CH"/>
        </w:rPr>
        <w:t>Timbre, signature</w:t>
      </w:r>
    </w:p>
    <w:p w:rsidR="00A958A2" w:rsidRPr="001C6375" w:rsidRDefault="00E41231" w:rsidP="00A958A2">
      <w:pPr>
        <w:pBdr>
          <w:top w:val="single" w:sz="4" w:space="1" w:color="auto"/>
        </w:pBdr>
        <w:tabs>
          <w:tab w:val="left" w:pos="1701"/>
        </w:tabs>
        <w:spacing w:after="0"/>
        <w:rPr>
          <w:rFonts w:ascii="Arial" w:hAnsi="Arial" w:cs="Arial"/>
          <w:b/>
          <w:sz w:val="10"/>
          <w:lang w:val="fr-CH"/>
        </w:rPr>
      </w:pPr>
      <w:r w:rsidRPr="001C6375">
        <w:rPr>
          <w:rFonts w:ascii="Arial" w:eastAsia="MS Gothic" w:hAnsi="Arial" w:cs="Arial"/>
          <w:lang w:val="fr-CH"/>
        </w:rPr>
        <w:tab/>
      </w:r>
    </w:p>
    <w:p w:rsidR="00D07D89" w:rsidRPr="001C6375" w:rsidRDefault="00345ABE" w:rsidP="00A958A2">
      <w:pPr>
        <w:spacing w:after="240"/>
        <w:rPr>
          <w:rFonts w:ascii="Arial" w:hAnsi="Arial" w:cs="Arial"/>
          <w:sz w:val="15"/>
          <w:szCs w:val="15"/>
          <w:lang w:val="fr-CH"/>
        </w:rPr>
      </w:pPr>
      <w:r w:rsidRPr="001C6375">
        <w:rPr>
          <w:rFonts w:ascii="Arial" w:hAnsi="Arial" w:cs="Arial"/>
          <w:sz w:val="15"/>
          <w:szCs w:val="15"/>
          <w:lang w:val="fr-CH"/>
        </w:rPr>
        <w:t>La deman</w:t>
      </w:r>
      <w:r w:rsidR="001C6375" w:rsidRPr="001C6375">
        <w:rPr>
          <w:rFonts w:ascii="Arial" w:hAnsi="Arial" w:cs="Arial"/>
          <w:sz w:val="15"/>
          <w:szCs w:val="15"/>
          <w:lang w:val="fr-CH"/>
        </w:rPr>
        <w:t>de est à retourner signée à info@holz-bois-legn</w:t>
      </w:r>
      <w:r w:rsidRPr="001C6375">
        <w:rPr>
          <w:rFonts w:ascii="Arial" w:hAnsi="Arial" w:cs="Arial"/>
          <w:sz w:val="15"/>
          <w:szCs w:val="15"/>
          <w:lang w:val="fr-CH"/>
        </w:rPr>
        <w:t xml:space="preserve">.ch ou  à </w:t>
      </w:r>
      <w:r w:rsidR="001C6375" w:rsidRPr="001C6375">
        <w:rPr>
          <w:rFonts w:ascii="Arial" w:hAnsi="Arial" w:cs="Arial"/>
          <w:sz w:val="15"/>
          <w:szCs w:val="15"/>
          <w:lang w:val="fr-CH"/>
        </w:rPr>
        <w:t>Marketing Bois Suisse</w:t>
      </w:r>
      <w:r w:rsidR="007715A4" w:rsidRPr="001C6375">
        <w:rPr>
          <w:rFonts w:ascii="Arial" w:hAnsi="Arial" w:cs="Arial"/>
          <w:sz w:val="15"/>
          <w:szCs w:val="15"/>
          <w:lang w:val="fr-CH"/>
        </w:rPr>
        <w:t xml:space="preserve"> c/o Lig</w:t>
      </w:r>
      <w:r w:rsidRPr="001C6375">
        <w:rPr>
          <w:rFonts w:ascii="Arial" w:hAnsi="Arial" w:cs="Arial"/>
          <w:sz w:val="15"/>
          <w:szCs w:val="15"/>
          <w:lang w:val="fr-CH"/>
        </w:rPr>
        <w:t>num, Mühlebachstrasse 8, 8008 Zu</w:t>
      </w:r>
      <w:r w:rsidR="007715A4" w:rsidRPr="001C6375">
        <w:rPr>
          <w:rFonts w:ascii="Arial" w:hAnsi="Arial" w:cs="Arial"/>
          <w:sz w:val="15"/>
          <w:szCs w:val="15"/>
          <w:lang w:val="fr-CH"/>
        </w:rPr>
        <w:t>rich</w:t>
      </w:r>
    </w:p>
    <w:sectPr w:rsidR="00D07D89" w:rsidRPr="001C6375" w:rsidSect="0039521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cumentProtection w:edit="forms" w:enforcement="1" w:cryptProviderType="rsaAES" w:cryptAlgorithmClass="hash" w:cryptAlgorithmType="typeAny" w:cryptAlgorithmSid="14" w:cryptSpinCount="100000" w:hash="nRl7HkeMqrUwTqBADFn5sxIUn8HazAplbvbBYDiupKsrtouG/0vI2h+FVM8pkiAfolgbhQ8+QRd4qsBUJdujIQ==" w:salt="UXNjcK1GPSwz7ptwWqCHx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3D"/>
    <w:rsid w:val="00051A68"/>
    <w:rsid w:val="00130F96"/>
    <w:rsid w:val="001C6375"/>
    <w:rsid w:val="0020032C"/>
    <w:rsid w:val="002930B1"/>
    <w:rsid w:val="00345ABE"/>
    <w:rsid w:val="003477E3"/>
    <w:rsid w:val="00395212"/>
    <w:rsid w:val="003A28CD"/>
    <w:rsid w:val="003D48E8"/>
    <w:rsid w:val="004416BF"/>
    <w:rsid w:val="004840B0"/>
    <w:rsid w:val="004E3518"/>
    <w:rsid w:val="00644F83"/>
    <w:rsid w:val="00657E3D"/>
    <w:rsid w:val="00662ECB"/>
    <w:rsid w:val="00731291"/>
    <w:rsid w:val="00763CE1"/>
    <w:rsid w:val="007715A4"/>
    <w:rsid w:val="007E4E28"/>
    <w:rsid w:val="008924EC"/>
    <w:rsid w:val="009A2D92"/>
    <w:rsid w:val="009C4CAF"/>
    <w:rsid w:val="009D494D"/>
    <w:rsid w:val="00A7784E"/>
    <w:rsid w:val="00A958A2"/>
    <w:rsid w:val="00AB1445"/>
    <w:rsid w:val="00B25E7F"/>
    <w:rsid w:val="00B56445"/>
    <w:rsid w:val="00B710D6"/>
    <w:rsid w:val="00B73273"/>
    <w:rsid w:val="00BC0A6B"/>
    <w:rsid w:val="00CB2095"/>
    <w:rsid w:val="00D04BF1"/>
    <w:rsid w:val="00D07D89"/>
    <w:rsid w:val="00DA6795"/>
    <w:rsid w:val="00E14A55"/>
    <w:rsid w:val="00E41231"/>
    <w:rsid w:val="00F21A64"/>
    <w:rsid w:val="00F61E3B"/>
    <w:rsid w:val="00FF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407115-6F91-4FFD-9F09-0DF2FD9B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15A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45A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4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holz-bois-legno.ch/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C9A7D-59C7-4CFF-85AD-39E1C954ABB3}"/>
      </w:docPartPr>
      <w:docPartBody>
        <w:p w:rsidR="00830902" w:rsidRDefault="00697FCB" w:rsidP="00697FCB">
          <w:pPr>
            <w:pStyle w:val="DefaultPlaceholder-18540134401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328E0AB416AF40298D52D52396B6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063CB-FAC3-4C71-A80D-CE64F5F551C1}"/>
      </w:docPartPr>
      <w:docPartBody>
        <w:p w:rsidR="00BF3663" w:rsidRDefault="00697FCB" w:rsidP="00697FCB">
          <w:pPr>
            <w:pStyle w:val="328E0AB416AF40298D52D52396B67126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B13C9FE536124EC3B5536C2843E33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4D297-20A9-4695-B0F5-813E26C6D8EE}"/>
      </w:docPartPr>
      <w:docPartBody>
        <w:p w:rsidR="00BF3663" w:rsidRDefault="00697FCB" w:rsidP="00697FCB">
          <w:pPr>
            <w:pStyle w:val="B13C9FE536124EC3B5536C2843E33D69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F6C9B561D8E94A66A46D9B5103A2D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BCCFF-F5E5-4B22-92BE-41F2DD6D012E}"/>
      </w:docPartPr>
      <w:docPartBody>
        <w:p w:rsidR="00BF3663" w:rsidRDefault="00697FCB" w:rsidP="00697FCB">
          <w:pPr>
            <w:pStyle w:val="F6C9B561D8E94A66A46D9B5103A2D637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61DD96631E0742518A706497474A1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05909-22BD-4EF8-B502-E36560D09AFC}"/>
      </w:docPartPr>
      <w:docPartBody>
        <w:p w:rsidR="00BF3663" w:rsidRDefault="00697FCB" w:rsidP="00697FCB">
          <w:pPr>
            <w:pStyle w:val="61DD96631E0742518A706497474A13C6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662AAEB1D3034485AAD5DB04ED2A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BF26-B2B0-44CB-BBDD-2F2F19C3D7AB}"/>
      </w:docPartPr>
      <w:docPartBody>
        <w:p w:rsidR="00BF3663" w:rsidRDefault="00697FCB" w:rsidP="00697FCB">
          <w:pPr>
            <w:pStyle w:val="662AAEB1D3034485AAD5DB04ED2AB5A1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0877E74D80F146AC980334AECF538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7BF80-AF5D-4270-9ECF-1E7093E2FB77}"/>
      </w:docPartPr>
      <w:docPartBody>
        <w:p w:rsidR="00BF3663" w:rsidRDefault="00697FCB" w:rsidP="00697FCB">
          <w:pPr>
            <w:pStyle w:val="0877E74D80F146AC980334AECF538708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243ABAA3AADF4A29B597F0CF1CC9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AAE3-4A82-49CF-B7AD-C02C30DD4E35}"/>
      </w:docPartPr>
      <w:docPartBody>
        <w:p w:rsidR="00BF3663" w:rsidRDefault="00697FCB" w:rsidP="00697FCB">
          <w:pPr>
            <w:pStyle w:val="243ABAA3AADF4A29B597F0CF1CC92DD7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F59C624EF04F43DB8162CFAD74F1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386EB-C8A9-4501-ACDC-8814DBD050AD}"/>
      </w:docPartPr>
      <w:docPartBody>
        <w:p w:rsidR="00BF3663" w:rsidRDefault="00697FCB" w:rsidP="00697FCB">
          <w:pPr>
            <w:pStyle w:val="F59C624EF04F43DB8162CFAD74F1441A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52EDB1BB2B6E4D0C86CB7155AA578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2774-BFB2-403F-817B-983A7AFBE510}"/>
      </w:docPartPr>
      <w:docPartBody>
        <w:p w:rsidR="00BF3663" w:rsidRDefault="00697FCB" w:rsidP="00697FCB">
          <w:pPr>
            <w:pStyle w:val="52EDB1BB2B6E4D0C86CB7155AA578218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9BC3B41C3E954034A8592677CC6C8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AF0A-F299-49F2-8031-317B3178AC9F}"/>
      </w:docPartPr>
      <w:docPartBody>
        <w:p w:rsidR="00BF3663" w:rsidRDefault="00697FCB" w:rsidP="00697FCB">
          <w:pPr>
            <w:pStyle w:val="9BC3B41C3E954034A8592677CC6C8BBF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3402D96435C24857BA33CFA7FCDED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3D6CB-7B92-4281-B831-FEDC94F5BF0B}"/>
      </w:docPartPr>
      <w:docPartBody>
        <w:p w:rsidR="00BF3663" w:rsidRDefault="00697FCB" w:rsidP="00697FCB">
          <w:pPr>
            <w:pStyle w:val="3402D96435C24857BA33CFA7FCDED5B0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9A1410EFDDF46EA90C2A7142C5C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1F04-6149-4C76-89D4-8618C404BB61}"/>
      </w:docPartPr>
      <w:docPartBody>
        <w:p w:rsidR="006A0FB4" w:rsidRDefault="00697FCB" w:rsidP="00697FCB">
          <w:pPr>
            <w:pStyle w:val="79A1410EFDDF46EA90C2A7142C5CC8C3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D72C8C7023874C46B9CD1FD7686D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CEFD7-54AA-4753-B10B-570E6B826A49}"/>
      </w:docPartPr>
      <w:docPartBody>
        <w:p w:rsidR="006A0FB4" w:rsidRDefault="00697FCB" w:rsidP="00697FCB">
          <w:pPr>
            <w:pStyle w:val="D72C8C7023874C46B9CD1FD7686D2CFF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88638FD7314844F58D5EF276E146B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95F94-AA25-4540-8880-A34EBAD6A3D2}"/>
      </w:docPartPr>
      <w:docPartBody>
        <w:p w:rsidR="006A0FB4" w:rsidRDefault="00697FCB" w:rsidP="00697FCB">
          <w:pPr>
            <w:pStyle w:val="88638FD7314844F58D5EF276E146BBC2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EBBFC20B8ACE479CAE3CDB84043FB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7373-7ACF-4058-8E97-0FED6C8D7B6D}"/>
      </w:docPartPr>
      <w:docPartBody>
        <w:p w:rsidR="006A0FB4" w:rsidRDefault="00697FCB" w:rsidP="00697FCB">
          <w:pPr>
            <w:pStyle w:val="EBBFC20B8ACE479CAE3CDB84043FB500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68B2F2528C14E06811FDAD0297B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F9CD1-04F0-47A8-A397-CE328FEE5C7B}"/>
      </w:docPartPr>
      <w:docPartBody>
        <w:p w:rsidR="006A0FB4" w:rsidRDefault="00697FCB" w:rsidP="00697FCB">
          <w:pPr>
            <w:pStyle w:val="768B2F2528C14E06811FDAD0297B1AB9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7E4B690C6DC74986A01DCFA0B633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F7DB3-CF35-4949-8B01-537E7A6E91DA}"/>
      </w:docPartPr>
      <w:docPartBody>
        <w:p w:rsidR="006A0FB4" w:rsidRDefault="00697FCB" w:rsidP="00697FCB">
          <w:pPr>
            <w:pStyle w:val="7E4B690C6DC74986A01DCFA0B6330EEF2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  <w:docPart>
      <w:docPartPr>
        <w:name w:val="E807585E87194AF482C34C83CF251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F4147-6FFD-464A-A5A5-1AC0051815CC}"/>
      </w:docPartPr>
      <w:docPartBody>
        <w:p w:rsidR="00000000" w:rsidRDefault="008754EE" w:rsidP="008754EE">
          <w:pPr>
            <w:pStyle w:val="E807585E87194AF482C34C83CF251350"/>
          </w:pPr>
          <w:r w:rsidRPr="00B56445">
            <w:rPr>
              <w:rStyle w:val="Textedelespacerserv"/>
              <w:rFonts w:cstheme="minorHAnsi"/>
              <w:sz w:val="18"/>
              <w:lang w:val="fr-FR"/>
            </w:rPr>
            <w:t>Cliquez ou tapez ici pour édi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14"/>
    <w:rsid w:val="00017756"/>
    <w:rsid w:val="000823AA"/>
    <w:rsid w:val="002A1664"/>
    <w:rsid w:val="003C2436"/>
    <w:rsid w:val="00462D0A"/>
    <w:rsid w:val="00604B14"/>
    <w:rsid w:val="00634016"/>
    <w:rsid w:val="00697FCB"/>
    <w:rsid w:val="006A0FB4"/>
    <w:rsid w:val="0070791A"/>
    <w:rsid w:val="00737BE9"/>
    <w:rsid w:val="00830902"/>
    <w:rsid w:val="008754EE"/>
    <w:rsid w:val="00BF3663"/>
    <w:rsid w:val="00C5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54EE"/>
    <w:rPr>
      <w:color w:val="808080"/>
    </w:rPr>
  </w:style>
  <w:style w:type="paragraph" w:customStyle="1" w:styleId="328E0AB416AF40298D52D52396B67126">
    <w:name w:val="328E0AB416AF40298D52D52396B67126"/>
    <w:rsid w:val="00830902"/>
  </w:style>
  <w:style w:type="paragraph" w:customStyle="1" w:styleId="B13C9FE536124EC3B5536C2843E33D69">
    <w:name w:val="B13C9FE536124EC3B5536C2843E33D69"/>
    <w:rsid w:val="00830902"/>
  </w:style>
  <w:style w:type="paragraph" w:customStyle="1" w:styleId="F6C9B561D8E94A66A46D9B5103A2D637">
    <w:name w:val="F6C9B561D8E94A66A46D9B5103A2D637"/>
    <w:rsid w:val="00830902"/>
  </w:style>
  <w:style w:type="paragraph" w:customStyle="1" w:styleId="61DD96631E0742518A706497474A13C6">
    <w:name w:val="61DD96631E0742518A706497474A13C6"/>
    <w:rsid w:val="00830902"/>
  </w:style>
  <w:style w:type="paragraph" w:customStyle="1" w:styleId="662AAEB1D3034485AAD5DB04ED2AB5A1">
    <w:name w:val="662AAEB1D3034485AAD5DB04ED2AB5A1"/>
    <w:rsid w:val="00830902"/>
  </w:style>
  <w:style w:type="paragraph" w:customStyle="1" w:styleId="0877E74D80F146AC980334AECF538708">
    <w:name w:val="0877E74D80F146AC980334AECF538708"/>
    <w:rsid w:val="00830902"/>
  </w:style>
  <w:style w:type="paragraph" w:customStyle="1" w:styleId="243ABAA3AADF4A29B597F0CF1CC92DD7">
    <w:name w:val="243ABAA3AADF4A29B597F0CF1CC92DD7"/>
    <w:rsid w:val="00830902"/>
  </w:style>
  <w:style w:type="paragraph" w:customStyle="1" w:styleId="F59C624EF04F43DB8162CFAD74F1441A">
    <w:name w:val="F59C624EF04F43DB8162CFAD74F1441A"/>
    <w:rsid w:val="00830902"/>
  </w:style>
  <w:style w:type="paragraph" w:customStyle="1" w:styleId="52EDB1BB2B6E4D0C86CB7155AA578218">
    <w:name w:val="52EDB1BB2B6E4D0C86CB7155AA578218"/>
    <w:rsid w:val="00830902"/>
  </w:style>
  <w:style w:type="paragraph" w:customStyle="1" w:styleId="9BC3B41C3E954034A8592677CC6C8BBF">
    <w:name w:val="9BC3B41C3E954034A8592677CC6C8BBF"/>
    <w:rsid w:val="00830902"/>
  </w:style>
  <w:style w:type="paragraph" w:customStyle="1" w:styleId="3402D96435C24857BA33CFA7FCDED5B0">
    <w:name w:val="3402D96435C24857BA33CFA7FCDED5B0"/>
    <w:rsid w:val="00830902"/>
  </w:style>
  <w:style w:type="paragraph" w:customStyle="1" w:styleId="2F467403857B4E5A9755F8FCA4A83B2B">
    <w:name w:val="2F467403857B4E5A9755F8FCA4A83B2B"/>
    <w:rsid w:val="00BF3663"/>
  </w:style>
  <w:style w:type="paragraph" w:customStyle="1" w:styleId="35D7C86FC2F14367BA03F63E76DDFC1F">
    <w:name w:val="35D7C86FC2F14367BA03F63E76DDFC1F"/>
    <w:rsid w:val="00BF3663"/>
  </w:style>
  <w:style w:type="paragraph" w:customStyle="1" w:styleId="97B2DCF896384FD3898D0D92DC7CF541">
    <w:name w:val="97B2DCF896384FD3898D0D92DC7CF541"/>
    <w:rsid w:val="00BF3663"/>
  </w:style>
  <w:style w:type="paragraph" w:customStyle="1" w:styleId="79A1410EFDDF46EA90C2A7142C5CC8C3">
    <w:name w:val="79A1410EFDDF46EA90C2A7142C5CC8C3"/>
    <w:rsid w:val="00BF3663"/>
  </w:style>
  <w:style w:type="paragraph" w:customStyle="1" w:styleId="9B03F9BA12104CCE9430F5280443BDB4">
    <w:name w:val="9B03F9BA12104CCE9430F5280443BDB4"/>
    <w:rsid w:val="00BF3663"/>
  </w:style>
  <w:style w:type="paragraph" w:customStyle="1" w:styleId="D72C8C7023874C46B9CD1FD7686D2CFF">
    <w:name w:val="D72C8C7023874C46B9CD1FD7686D2CFF"/>
    <w:rsid w:val="00BF3663"/>
  </w:style>
  <w:style w:type="paragraph" w:customStyle="1" w:styleId="C0DF3BF431244FE89288E361C8497578">
    <w:name w:val="C0DF3BF431244FE89288E361C8497578"/>
    <w:rsid w:val="00BF3663"/>
  </w:style>
  <w:style w:type="paragraph" w:customStyle="1" w:styleId="CD37DA920BFA474AA1500D15F6F3D640">
    <w:name w:val="CD37DA920BFA474AA1500D15F6F3D640"/>
    <w:rsid w:val="00BF3663"/>
  </w:style>
  <w:style w:type="paragraph" w:customStyle="1" w:styleId="A028332E62EC4AA799BD1E421F9A8EA1">
    <w:name w:val="A028332E62EC4AA799BD1E421F9A8EA1"/>
    <w:rsid w:val="00BF3663"/>
  </w:style>
  <w:style w:type="paragraph" w:customStyle="1" w:styleId="88638FD7314844F58D5EF276E146BBC2">
    <w:name w:val="88638FD7314844F58D5EF276E146BBC2"/>
    <w:rsid w:val="00BF3663"/>
  </w:style>
  <w:style w:type="paragraph" w:customStyle="1" w:styleId="022576F19A3847AC913A6ABDC601D1DD">
    <w:name w:val="022576F19A3847AC913A6ABDC601D1DD"/>
    <w:rsid w:val="00BF3663"/>
  </w:style>
  <w:style w:type="paragraph" w:customStyle="1" w:styleId="EBBFC20B8ACE479CAE3CDB84043FB500">
    <w:name w:val="EBBFC20B8ACE479CAE3CDB84043FB500"/>
    <w:rsid w:val="00BF3663"/>
  </w:style>
  <w:style w:type="paragraph" w:customStyle="1" w:styleId="CD0B5E71E978461789520774567258D2">
    <w:name w:val="CD0B5E71E978461789520774567258D2"/>
    <w:rsid w:val="00BF3663"/>
  </w:style>
  <w:style w:type="paragraph" w:customStyle="1" w:styleId="768B2F2528C14E06811FDAD0297B1AB9">
    <w:name w:val="768B2F2528C14E06811FDAD0297B1AB9"/>
    <w:rsid w:val="00BF3663"/>
  </w:style>
  <w:style w:type="paragraph" w:customStyle="1" w:styleId="7E4B690C6DC74986A01DCFA0B6330EEF">
    <w:name w:val="7E4B690C6DC74986A01DCFA0B6330EEF"/>
    <w:rsid w:val="00BF3663"/>
  </w:style>
  <w:style w:type="paragraph" w:customStyle="1" w:styleId="DefaultPlaceholder-1854013440">
    <w:name w:val="DefaultPlaceholder_-1854013440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28E0AB416AF40298D52D52396B671261">
    <w:name w:val="328E0AB416AF40298D52D52396B67126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B13C9FE536124EC3B5536C2843E33D691">
    <w:name w:val="B13C9FE536124EC3B5536C2843E33D69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6C9B561D8E94A66A46D9B5103A2D6371">
    <w:name w:val="F6C9B561D8E94A66A46D9B5103A2D637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1DD96631E0742518A706497474A13C61">
    <w:name w:val="61DD96631E0742518A706497474A13C6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62AAEB1D3034485AAD5DB04ED2AB5A11">
    <w:name w:val="662AAEB1D3034485AAD5DB04ED2AB5A1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0877E74D80F146AC980334AECF5387081">
    <w:name w:val="0877E74D80F146AC980334AECF538708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243ABAA3AADF4A29B597F0CF1CC92DD71">
    <w:name w:val="243ABAA3AADF4A29B597F0CF1CC92DD7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59C624EF04F43DB8162CFAD74F1441A1">
    <w:name w:val="F59C624EF04F43DB8162CFAD74F1441A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52EDB1BB2B6E4D0C86CB7155AA5782181">
    <w:name w:val="52EDB1BB2B6E4D0C86CB7155AA578218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9BC3B41C3E954034A8592677CC6C8BBF1">
    <w:name w:val="9BC3B41C3E954034A8592677CC6C8BB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402D96435C24857BA33CFA7FCDED5B01">
    <w:name w:val="3402D96435C24857BA33CFA7FCDED5B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9A1410EFDDF46EA90C2A7142C5CC8C31">
    <w:name w:val="79A1410EFDDF46EA90C2A7142C5CC8C3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72C8C7023874C46B9CD1FD7686D2CFF1">
    <w:name w:val="D72C8C7023874C46B9CD1FD7686D2CF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88638FD7314844F58D5EF276E146BBC21">
    <w:name w:val="88638FD7314844F58D5EF276E146BBC2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BBFC20B8ACE479CAE3CDB84043FB5001">
    <w:name w:val="EBBFC20B8ACE479CAE3CDB84043FB50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CD0B5E71E978461789520774567258D21">
    <w:name w:val="CD0B5E71E978461789520774567258D2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68B2F2528C14E06811FDAD0297B1AB91">
    <w:name w:val="768B2F2528C14E06811FDAD0297B1AB9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E4B690C6DC74986A01DCFA0B6330EEF1">
    <w:name w:val="7E4B690C6DC74986A01DCFA0B6330EEF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28E0AB416AF40298D52D52396B671262">
    <w:name w:val="328E0AB416AF40298D52D52396B67126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B13C9FE536124EC3B5536C2843E33D692">
    <w:name w:val="B13C9FE536124EC3B5536C2843E33D69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6C9B561D8E94A66A46D9B5103A2D6372">
    <w:name w:val="F6C9B561D8E94A66A46D9B5103A2D637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1DD96631E0742518A706497474A13C62">
    <w:name w:val="61DD96631E0742518A706497474A13C6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662AAEB1D3034485AAD5DB04ED2AB5A12">
    <w:name w:val="662AAEB1D3034485AAD5DB04ED2AB5A1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0877E74D80F146AC980334AECF5387082">
    <w:name w:val="0877E74D80F146AC980334AECF538708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243ABAA3AADF4A29B597F0CF1CC92DD72">
    <w:name w:val="243ABAA3AADF4A29B597F0CF1CC92DD7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F59C624EF04F43DB8162CFAD74F1441A2">
    <w:name w:val="F59C624EF04F43DB8162CFAD74F1441A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52EDB1BB2B6E4D0C86CB7155AA5782182">
    <w:name w:val="52EDB1BB2B6E4D0C86CB7155AA578218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9BC3B41C3E954034A8592677CC6C8BBF2">
    <w:name w:val="9BC3B41C3E954034A8592677CC6C8BB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3402D96435C24857BA33CFA7FCDED5B02">
    <w:name w:val="3402D96435C24857BA33CFA7FCDED5B0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9A1410EFDDF46EA90C2A7142C5CC8C32">
    <w:name w:val="79A1410EFDDF46EA90C2A7142C5CC8C3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D72C8C7023874C46B9CD1FD7686D2CFF2">
    <w:name w:val="D72C8C7023874C46B9CD1FD7686D2CF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88638FD7314844F58D5EF276E146BBC22">
    <w:name w:val="88638FD7314844F58D5EF276E146BBC2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BBFC20B8ACE479CAE3CDB84043FB5002">
    <w:name w:val="EBBFC20B8ACE479CAE3CDB84043FB500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CD0B5E71E978461789520774567258D22">
    <w:name w:val="CD0B5E71E978461789520774567258D2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68B2F2528C14E06811FDAD0297B1AB92">
    <w:name w:val="768B2F2528C14E06811FDAD0297B1AB9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7E4B690C6DC74986A01DCFA0B6330EEF2">
    <w:name w:val="7E4B690C6DC74986A01DCFA0B6330EEF2"/>
    <w:rsid w:val="00697FCB"/>
    <w:pPr>
      <w:spacing w:after="60" w:line="240" w:lineRule="auto"/>
      <w:jc w:val="both"/>
    </w:pPr>
    <w:rPr>
      <w:rFonts w:eastAsiaTheme="minorHAnsi"/>
      <w:lang w:eastAsia="en-US"/>
    </w:rPr>
  </w:style>
  <w:style w:type="paragraph" w:customStyle="1" w:styleId="E807585E87194AF482C34C83CF251350">
    <w:name w:val="E807585E87194AF482C34C83CF251350"/>
    <w:rsid w:val="008754E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909A-4765-406E-98CD-CD293D92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L</dc:creator>
  <cp:lastModifiedBy>Sébastien Droz</cp:lastModifiedBy>
  <cp:revision>2</cp:revision>
  <cp:lastPrinted>2017-04-10T12:28:00Z</cp:lastPrinted>
  <dcterms:created xsi:type="dcterms:W3CDTF">2019-07-17T09:59:00Z</dcterms:created>
  <dcterms:modified xsi:type="dcterms:W3CDTF">2019-07-17T09:59:00Z</dcterms:modified>
</cp:coreProperties>
</file>